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650EAA" w:rsidRDefault="001903EA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E62AEA" w:rsidRPr="002577DE">
        <w:rPr>
          <w:rFonts w:ascii="宋体" w:hAnsi="宋体" w:hint="eastAsia"/>
          <w:b/>
          <w:sz w:val="44"/>
          <w:szCs w:val="44"/>
        </w:rPr>
        <w:t>内固定钛板</w:t>
      </w:r>
      <w:r w:rsidR="00E62AEA">
        <w:rPr>
          <w:rFonts w:ascii="宋体" w:hAnsi="宋体" w:hint="eastAsia"/>
          <w:b/>
          <w:sz w:val="44"/>
          <w:szCs w:val="44"/>
        </w:rPr>
        <w:t>、</w:t>
      </w:r>
      <w:r w:rsidR="00E62AEA" w:rsidRPr="002577DE">
        <w:rPr>
          <w:rFonts w:ascii="宋体" w:hAnsi="宋体" w:hint="eastAsia"/>
          <w:b/>
          <w:sz w:val="44"/>
          <w:szCs w:val="44"/>
        </w:rPr>
        <w:t>钛合金螺钉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E62AEA" w:rsidRDefault="00E62AEA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62AEA">
              <w:rPr>
                <w:rFonts w:ascii="宋体" w:hAnsi="宋体" w:hint="eastAsia"/>
                <w:szCs w:val="21"/>
              </w:rPr>
              <w:t>内固定钛板、钛合金螺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E62AEA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B8067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</w:t>
      </w:r>
      <w:r w:rsidR="00B80670" w:rsidRPr="00B80670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B80670"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</w:t>
      </w:r>
      <w:r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办、</w:t>
      </w:r>
      <w:r w:rsidR="00B80670" w:rsidRPr="00B80670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="00680FC4" w:rsidRPr="00B8067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纪委或</w:t>
      </w:r>
      <w:r w:rsidR="00680FC4" w:rsidRPr="00B8067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南山</w:t>
      </w:r>
      <w:r w:rsidR="00680FC4" w:rsidRPr="00B8067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区</w:t>
      </w:r>
      <w:proofErr w:type="gramStart"/>
      <w:r w:rsidR="00680FC4" w:rsidRPr="00B8067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卫健局纪委</w:t>
      </w:r>
      <w:proofErr w:type="gramEnd"/>
      <w:r w:rsidR="00680FC4" w:rsidRPr="00B8067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反映</w:t>
      </w:r>
      <w:r w:rsidR="00782EC2"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B80670" w:rsidRDefault="00B80670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B80670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="00370FDA"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FD14FD"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E62AEA">
        <w:rPr>
          <w:rFonts w:asciiTheme="minorEastAsia" w:eastAsiaTheme="minorEastAsia" w:hAnsiTheme="minorEastAsia" w:cs="宋体" w:hint="eastAsia"/>
          <w:kern w:val="0"/>
          <w:sz w:val="28"/>
        </w:rPr>
        <w:t>1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B80670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E62AEA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7A1" w:rsidRDefault="002E37A1" w:rsidP="0080440D">
      <w:r>
        <w:separator/>
      </w:r>
    </w:p>
  </w:endnote>
  <w:endnote w:type="continuationSeparator" w:id="0">
    <w:p w:rsidR="002E37A1" w:rsidRDefault="002E37A1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7A1" w:rsidRDefault="002E37A1" w:rsidP="0080440D">
      <w:r>
        <w:separator/>
      </w:r>
    </w:p>
  </w:footnote>
  <w:footnote w:type="continuationSeparator" w:id="0">
    <w:p w:rsidR="002E37A1" w:rsidRDefault="002E37A1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872AF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119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54BE6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2E37A1"/>
    <w:rsid w:val="0030268F"/>
    <w:rsid w:val="003071D6"/>
    <w:rsid w:val="00310DC1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538E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A7C28"/>
    <w:rsid w:val="005B0883"/>
    <w:rsid w:val="005B7149"/>
    <w:rsid w:val="005C2F57"/>
    <w:rsid w:val="005C3909"/>
    <w:rsid w:val="005C75E2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24C0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09B8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3D04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2AF5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18D5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2754A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16C3"/>
    <w:rsid w:val="00AA2770"/>
    <w:rsid w:val="00AB09CC"/>
    <w:rsid w:val="00AD2C03"/>
    <w:rsid w:val="00AD6A5E"/>
    <w:rsid w:val="00AF0864"/>
    <w:rsid w:val="00AF1B07"/>
    <w:rsid w:val="00AF4904"/>
    <w:rsid w:val="00AF6EDD"/>
    <w:rsid w:val="00B0419A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667B8"/>
    <w:rsid w:val="00B80670"/>
    <w:rsid w:val="00B8189E"/>
    <w:rsid w:val="00B8299A"/>
    <w:rsid w:val="00B86634"/>
    <w:rsid w:val="00B92BDC"/>
    <w:rsid w:val="00BA065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707B"/>
    <w:rsid w:val="00C25512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479A9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553E"/>
    <w:rsid w:val="00E57F45"/>
    <w:rsid w:val="00E62623"/>
    <w:rsid w:val="00E62AEA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0863"/>
    <w:rsid w:val="00F731DF"/>
    <w:rsid w:val="00F736FD"/>
    <w:rsid w:val="00F737B7"/>
    <w:rsid w:val="00F75EE2"/>
    <w:rsid w:val="00F7678C"/>
    <w:rsid w:val="00F76FB7"/>
    <w:rsid w:val="00F86C86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9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475B0-13AD-4CEF-B4EC-AE7278F7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1</Pages>
  <Words>36</Words>
  <Characters>211</Characters>
  <Application>Microsoft Office Word</Application>
  <DocSecurity>0</DocSecurity>
  <Lines>1</Lines>
  <Paragraphs>1</Paragraphs>
  <ScaleCrop>false</ScaleCrop>
  <Company>Sky123.Org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72</cp:revision>
  <cp:lastPrinted>2020-04-17T01:01:00Z</cp:lastPrinted>
  <dcterms:created xsi:type="dcterms:W3CDTF">2019-05-22T13:00:00Z</dcterms:created>
  <dcterms:modified xsi:type="dcterms:W3CDTF">2021-10-21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